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28E50" w14:textId="77777777" w:rsidR="00450278" w:rsidRDefault="00450278">
      <w:r>
        <w:separator/>
      </w:r>
    </w:p>
  </w:endnote>
  <w:endnote w:type="continuationSeparator" w:id="0">
    <w:p w14:paraId="54166B55" w14:textId="77777777" w:rsidR="00450278" w:rsidRDefault="0045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843EC">
      <w:rPr>
        <w:b/>
        <w:i/>
        <w:noProof/>
        <w:sz w:val="20"/>
        <w:szCs w:val="20"/>
        <w:highlight w:val="lightGray"/>
      </w:rPr>
      <w:t>4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843EC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843EC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843EC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4A19D" w14:textId="77777777" w:rsidR="00450278" w:rsidRDefault="00450278">
      <w:r>
        <w:separator/>
      </w:r>
    </w:p>
  </w:footnote>
  <w:footnote w:type="continuationSeparator" w:id="0">
    <w:p w14:paraId="09BFAF74" w14:textId="77777777" w:rsidR="00450278" w:rsidRDefault="00450278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450278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450278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450278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50278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2D86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43EC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AD0D-ED6B-4F01-879D-A9F5DA17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Зорница Г. Петрова</cp:lastModifiedBy>
  <cp:revision>3</cp:revision>
  <cp:lastPrinted>2024-02-06T11:11:00Z</cp:lastPrinted>
  <dcterms:created xsi:type="dcterms:W3CDTF">2024-02-06T11:11:00Z</dcterms:created>
  <dcterms:modified xsi:type="dcterms:W3CDTF">2024-02-06T11:13:00Z</dcterms:modified>
</cp:coreProperties>
</file>